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2F" w:rsidRDefault="00673C2F" w:rsidP="00673C2F">
      <w:pPr>
        <w:pStyle w:val="NormalNoIndent"/>
        <w:jc w:val="center"/>
      </w:pPr>
      <w:r>
        <w:t>НАЦІОНАЛЬНИЙ ТЕХНІЧНИЙ УНІВЕРСИТЕТ УКРАЇНИ</w:t>
      </w:r>
    </w:p>
    <w:p w:rsidR="00673C2F" w:rsidRDefault="00673C2F" w:rsidP="00673C2F">
      <w:pPr>
        <w:pStyle w:val="NormalNoIndent"/>
        <w:jc w:val="center"/>
        <w:rPr>
          <w:lang w:val="uk-UA"/>
        </w:rPr>
      </w:pPr>
      <w:r>
        <w:t>«КИЇВСЬКИЙ ПОЛІТЕХНІЧНИЙ ІНСТИТУТ</w:t>
      </w:r>
      <w:r>
        <w:rPr>
          <w:lang w:val="uk-UA"/>
        </w:rPr>
        <w:t xml:space="preserve"> </w:t>
      </w:r>
    </w:p>
    <w:p w:rsidR="00673C2F" w:rsidRDefault="00673C2F" w:rsidP="00673C2F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>
        <w:t>»</w:t>
      </w:r>
    </w:p>
    <w:p w:rsidR="00673C2F" w:rsidRDefault="00673C2F" w:rsidP="00673C2F">
      <w:pPr>
        <w:pStyle w:val="NormalNoIndent"/>
        <w:jc w:val="center"/>
      </w:pPr>
      <w:r>
        <w:t>Факультет прикладної математики</w:t>
      </w:r>
    </w:p>
    <w:p w:rsidR="00673C2F" w:rsidRDefault="00673C2F" w:rsidP="00673C2F">
      <w:pPr>
        <w:pStyle w:val="NormalNoIndent"/>
        <w:spacing w:after="120"/>
        <w:jc w:val="center"/>
      </w:pPr>
      <w:r>
        <w:t>Кафедра прикладної математики</w:t>
      </w:r>
    </w:p>
    <w:p w:rsidR="00673C2F" w:rsidRDefault="00673C2F" w:rsidP="00673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C2F" w:rsidRDefault="00673C2F" w:rsidP="00673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C2F" w:rsidRDefault="00673C2F" w:rsidP="00673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C2F" w:rsidRDefault="00673C2F" w:rsidP="00673C2F">
      <w:pPr>
        <w:spacing w:line="360" w:lineRule="auto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673C2F" w:rsidRDefault="00673C2F" w:rsidP="00673C2F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ВІТ</w:t>
      </w:r>
    </w:p>
    <w:p w:rsidR="00673C2F" w:rsidRDefault="00673C2F" w:rsidP="00673C2F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О ВИКОНАННЯ </w:t>
      </w:r>
      <w:r>
        <w:rPr>
          <w:rFonts w:ascii="Times New Roman" w:hAnsi="Times New Roman"/>
          <w:sz w:val="36"/>
          <w:szCs w:val="36"/>
          <w:lang w:val="en-US"/>
        </w:rPr>
        <w:t>VIII</w:t>
      </w:r>
      <w:r>
        <w:rPr>
          <w:rFonts w:ascii="Times New Roman" w:hAnsi="Times New Roman"/>
          <w:sz w:val="36"/>
          <w:szCs w:val="36"/>
        </w:rPr>
        <w:t xml:space="preserve"> ЕТАПУ КУРСОВОЇ РОБОТИ</w:t>
      </w:r>
    </w:p>
    <w:p w:rsidR="00673C2F" w:rsidRDefault="00673C2F" w:rsidP="00673C2F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з дисципліни “Бази даних та інформаційні системи”</w:t>
      </w:r>
    </w:p>
    <w:p w:rsidR="00673C2F" w:rsidRDefault="00673C2F" w:rsidP="00673C2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а тему: “Купівля продуктів у супермаркету”</w:t>
      </w:r>
    </w:p>
    <w:p w:rsidR="00673C2F" w:rsidRDefault="00673C2F" w:rsidP="00673C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3C2F" w:rsidRDefault="00673C2F" w:rsidP="00673C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3C2F" w:rsidRDefault="00673C2F" w:rsidP="00673C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3C2F" w:rsidRDefault="00673C2F" w:rsidP="00673C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3C2F" w:rsidRDefault="00673C2F" w:rsidP="00673C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3C2F" w:rsidRDefault="00673C2F" w:rsidP="00673C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рсу 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</w:p>
    <w:p w:rsidR="00673C2F" w:rsidRDefault="00673C2F" w:rsidP="00673C2F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яму підготовки 6.040301 – прикладна математика</w:t>
      </w:r>
    </w:p>
    <w:p w:rsidR="00673C2F" w:rsidRDefault="00673C2F" w:rsidP="00673C2F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ГУТА І.М.</w:t>
      </w:r>
    </w:p>
    <w:p w:rsidR="00673C2F" w:rsidRDefault="00673C2F" w:rsidP="00673C2F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3C2F" w:rsidRDefault="00673C2F" w:rsidP="00673C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кладач </w:t>
      </w:r>
    </w:p>
    <w:p w:rsidR="00673C2F" w:rsidRDefault="00673C2F" w:rsidP="00673C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ЕРЕЩЕНКО І.О.</w:t>
      </w:r>
    </w:p>
    <w:p w:rsidR="00673C2F" w:rsidRDefault="00673C2F" w:rsidP="00673C2F">
      <w:pPr>
        <w:rPr>
          <w:lang w:val="ru-RU"/>
        </w:rPr>
      </w:pPr>
    </w:p>
    <w:p w:rsidR="00673C2F" w:rsidRDefault="00673C2F" w:rsidP="00673C2F"/>
    <w:p w:rsidR="00673C2F" w:rsidRDefault="00673C2F" w:rsidP="00673C2F"/>
    <w:p w:rsidR="00673C2F" w:rsidRDefault="00673C2F" w:rsidP="00673C2F"/>
    <w:p w:rsidR="00673C2F" w:rsidRDefault="00673C2F" w:rsidP="00673C2F"/>
    <w:p w:rsidR="00673C2F" w:rsidRDefault="00673C2F" w:rsidP="00673C2F"/>
    <w:p w:rsidR="00673C2F" w:rsidRDefault="00673C2F" w:rsidP="00673C2F"/>
    <w:p w:rsidR="00673C2F" w:rsidRDefault="00673C2F" w:rsidP="00673C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їв-2016</w:t>
      </w:r>
    </w:p>
    <w:sdt>
      <w:sdtPr>
        <w:rPr>
          <w:lang w:val="ru-RU"/>
        </w:rPr>
        <w:id w:val="33397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46241" w:rsidRPr="00846241" w:rsidRDefault="00846241" w:rsidP="00846241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46241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ЗМІСТ</w:t>
          </w:r>
        </w:p>
        <w:p w:rsidR="00846241" w:rsidRPr="00846241" w:rsidRDefault="00846241" w:rsidP="00846241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462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62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62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7718359" w:history="1">
            <w:r w:rsidRPr="008462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А ЧАСТИНА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718359 \h </w:instrTex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241" w:rsidRPr="00846241" w:rsidRDefault="00846241" w:rsidP="00846241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46241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67718360" w:history="1">
            <w:r w:rsidRPr="008462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ОПИС ЗАВДАННЯ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718360 \h </w:instrTex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241" w:rsidRPr="00846241" w:rsidRDefault="00846241" w:rsidP="00846241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46241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67718361" w:history="1">
            <w:r w:rsidRPr="008462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ТЕХНІЧНЕ ЗАВДАННЯ ТА ФУНКЦІОНАЛЬНІ МОЖЛИВОСТІ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718361 \h </w:instrTex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241" w:rsidRPr="00846241" w:rsidRDefault="00846241" w:rsidP="00846241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46241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67718362" w:history="1">
            <w:r w:rsidRPr="008462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 ОПИС БІЗНЕС-ПРОЦЕСУ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718362 \h </w:instrTex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241" w:rsidRPr="00846241" w:rsidRDefault="00846241" w:rsidP="00846241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46241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67718363" w:history="1">
            <w:r w:rsidRPr="008462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 ФОРМАТИ ТА КЛАСИ ДАНИХ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718363 \h </w:instrTex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241" w:rsidRPr="00846241" w:rsidRDefault="00846241" w:rsidP="00846241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46241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67718364" w:history="1">
            <w:r w:rsidRPr="008462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5 </w:t>
            </w:r>
            <w:r w:rsidRPr="008462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ПРАЦЮВАННЯ ПОМИЛОК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718364 \h </w:instrTex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241" w:rsidRPr="00846241" w:rsidRDefault="00846241" w:rsidP="00846241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46241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67718365" w:history="1">
            <w:r w:rsidRPr="008462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ИСНОВКИ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718365 \h </w:instrTex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241" w:rsidRPr="00846241" w:rsidRDefault="00846241" w:rsidP="00846241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718366" w:history="1">
            <w:r w:rsidRPr="008462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одаток А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718366 \h </w:instrTex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46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241" w:rsidRDefault="00846241" w:rsidP="00846241">
          <w:pPr>
            <w:spacing w:line="360" w:lineRule="auto"/>
            <w:jc w:val="both"/>
          </w:pPr>
          <w:r w:rsidRPr="0084624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673C2F" w:rsidRDefault="00846241" w:rsidP="00846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673C2F" w:rsidRPr="00311671" w:rsidRDefault="00673C2F" w:rsidP="00673C2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52582493"/>
      <w:bookmarkStart w:id="2" w:name="_Toc464985064"/>
      <w:bookmarkStart w:id="3" w:name="_Toc465698881"/>
      <w:bookmarkStart w:id="4" w:name="_Toc467718359"/>
      <w:r w:rsidRPr="003116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А ЧАСТИНА</w:t>
      </w:r>
      <w:bookmarkEnd w:id="1"/>
      <w:bookmarkEnd w:id="2"/>
      <w:bookmarkEnd w:id="3"/>
      <w:bookmarkEnd w:id="4"/>
    </w:p>
    <w:p w:rsidR="00673C2F" w:rsidRDefault="00673C2F" w:rsidP="00673C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3C2F" w:rsidRDefault="00673C2F" w:rsidP="00673C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3C2F" w:rsidRPr="00311671" w:rsidRDefault="00673C2F" w:rsidP="00673C2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52582494"/>
      <w:bookmarkStart w:id="6" w:name="_Toc464985065"/>
      <w:bookmarkStart w:id="7" w:name="_Toc465698882"/>
      <w:bookmarkStart w:id="8" w:name="_Toc467718360"/>
      <w:r w:rsidRPr="00311671">
        <w:rPr>
          <w:rFonts w:ascii="Times New Roman" w:hAnsi="Times New Roman" w:cs="Times New Roman"/>
          <w:color w:val="000000" w:themeColor="text1"/>
          <w:sz w:val="28"/>
          <w:szCs w:val="28"/>
        </w:rPr>
        <w:t>1 ОПИС ЗАВДАННЯ</w:t>
      </w:r>
      <w:bookmarkEnd w:id="5"/>
      <w:bookmarkEnd w:id="6"/>
      <w:bookmarkEnd w:id="7"/>
      <w:bookmarkEnd w:id="8"/>
    </w:p>
    <w:p w:rsidR="00673C2F" w:rsidRDefault="00673C2F" w:rsidP="00673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C2F" w:rsidRDefault="00673C2F" w:rsidP="00673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C2F" w:rsidRDefault="00673C2F" w:rsidP="00673C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сьмим етапом курсової роботи є </w:t>
      </w:r>
      <w:r w:rsidR="00EB67E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ування графічної оболонки інформаційної системи «Купівля продуктів у супермаркету».</w:t>
      </w:r>
    </w:p>
    <w:p w:rsidR="00EB67EB" w:rsidRDefault="00EB67EB" w:rsidP="00EB67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ідно провести аналіз </w:t>
      </w:r>
      <w:r w:rsidRPr="00FF223E">
        <w:rPr>
          <w:rFonts w:ascii="Times New Roman" w:hAnsi="Times New Roman" w:cs="Times New Roman"/>
          <w:sz w:val="28"/>
          <w:szCs w:val="28"/>
        </w:rPr>
        <w:t>технічного завдання та дослідже</w:t>
      </w:r>
      <w:r>
        <w:rPr>
          <w:rFonts w:ascii="Times New Roman" w:hAnsi="Times New Roman" w:cs="Times New Roman"/>
          <w:sz w:val="28"/>
          <w:szCs w:val="28"/>
        </w:rPr>
        <w:t xml:space="preserve">ння основного бізнес-процесу </w:t>
      </w:r>
      <w:r w:rsidRPr="00FF223E">
        <w:rPr>
          <w:rFonts w:ascii="Times New Roman" w:hAnsi="Times New Roman" w:cs="Times New Roman"/>
          <w:sz w:val="28"/>
          <w:szCs w:val="28"/>
        </w:rPr>
        <w:t>системи, на підставі якого будуються компоненти гра</w:t>
      </w:r>
      <w:r>
        <w:rPr>
          <w:rFonts w:ascii="Times New Roman" w:hAnsi="Times New Roman" w:cs="Times New Roman"/>
          <w:sz w:val="28"/>
          <w:szCs w:val="28"/>
        </w:rPr>
        <w:t>фічного інтерфейсу користувача.</w:t>
      </w:r>
    </w:p>
    <w:p w:rsidR="00EB67EB" w:rsidRDefault="00EB67EB" w:rsidP="00EB67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ити опрацювання помилок.</w:t>
      </w:r>
    </w:p>
    <w:p w:rsidR="00EB67EB" w:rsidRDefault="00EB6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67EB" w:rsidRDefault="00EB67EB" w:rsidP="00EB67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67718361"/>
      <w:r w:rsidRPr="00EB67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ТЕХНІЧНЕ ЗАВДАННЯ ТА ФУНКЦІОНАЛЬНІ МОЖЛИВОСТІ</w:t>
      </w:r>
      <w:bookmarkEnd w:id="9"/>
    </w:p>
    <w:p w:rsidR="00EB67EB" w:rsidRDefault="00EB67EB" w:rsidP="00EB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EB" w:rsidRDefault="00EB67EB" w:rsidP="00EB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EB" w:rsidRDefault="00EB67EB" w:rsidP="00EB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ю даної роботи є побудова графічного інтерфейсу для головного процесу ІС «Купівля продуктів у супермаркету» у вигляді екранних форм.</w:t>
      </w:r>
    </w:p>
    <w:p w:rsidR="00EB67EB" w:rsidRDefault="00EB67EB" w:rsidP="00EB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ю функцією системи є надання користувачам змогу придбати продукти у супермаркетах, не витрачаючи часу на, наприклад,</w:t>
      </w:r>
      <w:r w:rsidR="00076EFB">
        <w:rPr>
          <w:rFonts w:ascii="Times New Roman" w:hAnsi="Times New Roman" w:cs="Times New Roman"/>
          <w:sz w:val="28"/>
          <w:szCs w:val="28"/>
        </w:rPr>
        <w:t xml:space="preserve"> проїзд у супермаркет, а вдома або на роботі, замовити необхідні товари у ІС.</w:t>
      </w:r>
    </w:p>
    <w:p w:rsidR="00076EFB" w:rsidRDefault="00076EFB" w:rsidP="00EB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истувачами даної системи являються будь-які люди, що потребують споживання продуктів у своєму житті.</w:t>
      </w:r>
    </w:p>
    <w:p w:rsidR="00076EFB" w:rsidRPr="00076EFB" w:rsidRDefault="00076EFB" w:rsidP="00EB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Функціональне забезпечення проектованої системи має задовольняти наступним вимогам</w:t>
      </w:r>
      <w:r w:rsidRPr="00076E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76EFB" w:rsidRPr="00076EFB" w:rsidRDefault="00076EFB" w:rsidP="00EB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а) система повинна надавати можливість не зареєстрованим користувачам переглядати наявні товари у супермаркетах</w:t>
      </w:r>
      <w:r w:rsidRPr="00076E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76EFB" w:rsidRPr="00076EFB" w:rsidRDefault="00076EFB" w:rsidP="00EB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б) повинний бути реалізований процес реєстрації користувача для купівлі відповідних продуктів</w:t>
      </w:r>
      <w:r w:rsidRPr="00076E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76EFB" w:rsidRPr="00076EFB" w:rsidRDefault="00076EFB" w:rsidP="00EB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в) повинний бути реалізований процес авторизації для унікальної ідентифікації користувача</w:t>
      </w:r>
      <w:r w:rsidRPr="00076E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76EFB" w:rsidRPr="00076EFB" w:rsidRDefault="00076EFB" w:rsidP="00EB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г) система повинна бути масштабованою</w:t>
      </w:r>
      <w:r w:rsidRPr="00076E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76EFB" w:rsidRPr="00F24530" w:rsidRDefault="00076EFB" w:rsidP="00EB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24530">
        <w:rPr>
          <w:rFonts w:ascii="Times New Roman" w:hAnsi="Times New Roman" w:cs="Times New Roman"/>
          <w:sz w:val="28"/>
          <w:szCs w:val="28"/>
        </w:rPr>
        <w:t>система повинна містити для кожного користувача так званий «Кошик» продуктів</w:t>
      </w:r>
      <w:r w:rsidR="00F24530" w:rsidRPr="00F245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530" w:rsidRPr="00F24530" w:rsidRDefault="00F24530" w:rsidP="00F24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е) можливість зареєстрованим користувачам здійснити замовлення</w:t>
      </w:r>
      <w:r w:rsidRPr="00F245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530" w:rsidRDefault="00F24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4530" w:rsidRDefault="00F24530" w:rsidP="00F2453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67718362"/>
      <w:r w:rsidRPr="00F245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ОПИС БІЗНЕС-ПРОЦЕСУ</w:t>
      </w:r>
      <w:bookmarkEnd w:id="10"/>
    </w:p>
    <w:p w:rsidR="00F24530" w:rsidRDefault="00F24530" w:rsidP="00F2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530" w:rsidRDefault="00F24530" w:rsidP="00F2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A8D" w:rsidRPr="00E94A8D" w:rsidRDefault="00F24530" w:rsidP="00F2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4A8D">
        <w:rPr>
          <w:rFonts w:ascii="Times New Roman" w:hAnsi="Times New Roman" w:cs="Times New Roman"/>
          <w:sz w:val="28"/>
          <w:szCs w:val="28"/>
        </w:rPr>
        <w:t>Система складається з двох основних підзадач</w:t>
      </w:r>
      <w:r w:rsidR="00E94A8D" w:rsidRPr="00E94A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24530" w:rsidRPr="00E94A8D" w:rsidRDefault="00E94A8D" w:rsidP="00F2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</w:t>
      </w:r>
      <w:r>
        <w:rPr>
          <w:rFonts w:ascii="Times New Roman" w:hAnsi="Times New Roman" w:cs="Times New Roman"/>
          <w:sz w:val="28"/>
          <w:szCs w:val="28"/>
        </w:rPr>
        <w:t>) реєстрації користувача та, в подальшому, авторизація користувача</w:t>
      </w:r>
      <w:r w:rsidRPr="00E94A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4A8D" w:rsidRDefault="00E94A8D" w:rsidP="00F2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б) перегляд відповідних продуктів у супермаркету та їх оплата.</w:t>
      </w:r>
    </w:p>
    <w:p w:rsidR="00E94A8D" w:rsidRDefault="00E94A8D" w:rsidP="00F2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ершої підзадачі (процесу) створено діаграму потоків, що зображена на рис. 3.1.</w:t>
      </w:r>
    </w:p>
    <w:p w:rsidR="00E94A8D" w:rsidRDefault="00E94A8D" w:rsidP="00F2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57" w:rsidRDefault="00341A57" w:rsidP="00F24530">
      <w:pPr>
        <w:spacing w:after="0" w:line="360" w:lineRule="auto"/>
        <w:jc w:val="both"/>
      </w:pPr>
      <w:r>
        <w:object w:dxaOrig="14086" w:dyaOrig="7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56.5pt" o:ole="">
            <v:imagedata r:id="rId7" o:title=""/>
          </v:shape>
          <o:OLEObject Type="Embed" ProgID="Visio.Drawing.15" ShapeID="_x0000_i1025" DrawAspect="Content" ObjectID="_1541460318" r:id="rId8"/>
        </w:object>
      </w:r>
    </w:p>
    <w:p w:rsidR="00341A57" w:rsidRDefault="00341A57" w:rsidP="0034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57" w:rsidRDefault="00341A57" w:rsidP="00341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іаграма потоків процесу «Авторизація»</w:t>
      </w:r>
    </w:p>
    <w:p w:rsidR="00341A57" w:rsidRDefault="00341A57" w:rsidP="00341A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A57" w:rsidRDefault="00341A57" w:rsidP="00341A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ругої підзадачі головного процесу ІС створено діаграму потоків, що зображена на рис. 3.2.</w:t>
      </w:r>
    </w:p>
    <w:p w:rsidR="00341A57" w:rsidRDefault="00341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A57" w:rsidRDefault="00341A57" w:rsidP="00341A57">
      <w:pPr>
        <w:spacing w:after="0" w:line="360" w:lineRule="auto"/>
      </w:pPr>
      <w:r>
        <w:object w:dxaOrig="16260" w:dyaOrig="10155">
          <v:shape id="_x0000_i1026" type="#_x0000_t75" style="width:510pt;height:318pt" o:ole="">
            <v:imagedata r:id="rId9" o:title=""/>
          </v:shape>
          <o:OLEObject Type="Embed" ProgID="Visio.Drawing.15" ShapeID="_x0000_i1026" DrawAspect="Content" ObjectID="_1541460319" r:id="rId10"/>
        </w:object>
      </w:r>
    </w:p>
    <w:p w:rsidR="00341A57" w:rsidRDefault="00341A57" w:rsidP="0034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57" w:rsidRDefault="00341A57" w:rsidP="00341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іаграма потоків процесу «Купівля продукту»</w:t>
      </w:r>
    </w:p>
    <w:p w:rsidR="00341A57" w:rsidRDefault="00341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A57" w:rsidRDefault="00341A57" w:rsidP="00341A5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67718363"/>
      <w:r w:rsidRPr="00341A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 ФОРМАТИ ТА КЛАСИ ДАНИХ</w:t>
      </w:r>
      <w:bookmarkEnd w:id="11"/>
    </w:p>
    <w:p w:rsidR="00341A57" w:rsidRDefault="00341A57" w:rsidP="0034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57" w:rsidRDefault="00341A57" w:rsidP="0034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57" w:rsidRPr="00B6627E" w:rsidRDefault="00341A57" w:rsidP="0034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Інформаційна система «Купівля продуктів у супермаркету» є веб-застосунком, яка створена за допомого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41A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ви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41A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627E" w:rsidRPr="00B662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27E">
        <w:rPr>
          <w:rFonts w:ascii="Times New Roman" w:hAnsi="Times New Roman" w:cs="Times New Roman"/>
          <w:sz w:val="28"/>
          <w:szCs w:val="28"/>
        </w:rPr>
        <w:t>Для створення відповідних форм реєстрації та авторизації, використовувалися наступні технології</w:t>
      </w:r>
      <w:r w:rsidR="00B6627E" w:rsidRPr="00B6627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B6627E" w:rsidRPr="00867EE9" w:rsidRDefault="00B6627E" w:rsidP="0034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67EE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6627E" w:rsidRPr="00867EE9" w:rsidRDefault="00B6627E" w:rsidP="0034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7EE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67EE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6627E" w:rsidRPr="00867EE9" w:rsidRDefault="00B6627E" w:rsidP="0034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7EE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867E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27E" w:rsidRDefault="00B6627E" w:rsidP="0034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E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ого, щоб користувач мав можливість вибирати необхідні продукти, динамічно буде формуватися список відповідних продуктів у конкретному супермаркету з бази даних. Таким чином, користувачу ІС не потрібно самому вводити дані у форми для пошуку продуктів, а просто вибирати із існуючих (наявних у супермаркеті). </w:t>
      </w:r>
    </w:p>
    <w:p w:rsidR="00B6627E" w:rsidRDefault="00B6627E" w:rsidP="0034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лата буде відбуватися готівкою, таким чином, при реєстрації користувач вказує свій номер телефону, за яким з ним будуть зв’язуватися щодо зробленого замовлення та подальшої доставки.</w:t>
      </w:r>
    </w:p>
    <w:p w:rsidR="00B6627E" w:rsidRDefault="00B6627E" w:rsidP="0034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665F">
        <w:rPr>
          <w:rFonts w:ascii="Times New Roman" w:hAnsi="Times New Roman" w:cs="Times New Roman"/>
          <w:sz w:val="28"/>
          <w:szCs w:val="28"/>
        </w:rPr>
        <w:t>Структурні елементи підпрограми «Авторизація» розташовані у табл. 4.1.</w:t>
      </w:r>
    </w:p>
    <w:p w:rsidR="00046DE5" w:rsidRDefault="00046DE5" w:rsidP="00046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665F" w:rsidRDefault="0010665F" w:rsidP="0034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5F">
        <w:rPr>
          <w:rFonts w:ascii="Times New Roman" w:hAnsi="Times New Roman" w:cs="Times New Roman"/>
          <w:sz w:val="28"/>
          <w:szCs w:val="28"/>
        </w:rPr>
        <w:lastRenderedPageBreak/>
        <w:t xml:space="preserve">Таблиця 4.1 - </w:t>
      </w:r>
      <w:r w:rsidR="00046DE5">
        <w:rPr>
          <w:rFonts w:ascii="Times New Roman" w:hAnsi="Times New Roman" w:cs="Times New Roman"/>
          <w:sz w:val="28"/>
          <w:szCs w:val="28"/>
        </w:rPr>
        <w:t>Структурні елементи підпрограми «Авторизація»</w:t>
      </w:r>
    </w:p>
    <w:p w:rsidR="00046DE5" w:rsidRDefault="00046DE5" w:rsidP="0034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"/>
        <w:gridCol w:w="2127"/>
        <w:gridCol w:w="1560"/>
        <w:gridCol w:w="5805"/>
      </w:tblGrid>
      <w:tr w:rsidR="0010665F" w:rsidTr="0010665F">
        <w:tc>
          <w:tcPr>
            <w:tcW w:w="703" w:type="dxa"/>
          </w:tcPr>
          <w:p w:rsid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0665F" w:rsidRP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127" w:type="dxa"/>
          </w:tcPr>
          <w:p w:rsidR="0010665F" w:rsidRDefault="0010665F" w:rsidP="001066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1560" w:type="dxa"/>
          </w:tcPr>
          <w:p w:rsidR="0010665F" w:rsidRPr="0010665F" w:rsidRDefault="0010665F" w:rsidP="001066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5805" w:type="dxa"/>
          </w:tcPr>
          <w:p w:rsidR="0010665F" w:rsidRDefault="0010665F" w:rsidP="001066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DE5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10665F" w:rsidTr="0010665F">
        <w:tc>
          <w:tcPr>
            <w:tcW w:w="703" w:type="dxa"/>
          </w:tcPr>
          <w:p w:rsid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</w:tcPr>
          <w:p w:rsidR="0010665F" w:rsidRP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560" w:type="dxa"/>
          </w:tcPr>
          <w:p w:rsidR="0010665F" w:rsidRPr="0010665F" w:rsidRDefault="0010665F" w:rsidP="001066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10665F" w:rsidRP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65F">
              <w:rPr>
                <w:rFonts w:ascii="Times New Roman" w:hAnsi="Times New Roman" w:cs="Times New Roman"/>
                <w:sz w:val="28"/>
                <w:szCs w:val="28"/>
              </w:rPr>
              <w:t>Поле для введення ім'я користувача</w:t>
            </w:r>
          </w:p>
        </w:tc>
      </w:tr>
      <w:tr w:rsidR="0010665F" w:rsidTr="0010665F">
        <w:tc>
          <w:tcPr>
            <w:tcW w:w="703" w:type="dxa"/>
          </w:tcPr>
          <w:p w:rsid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7" w:type="dxa"/>
          </w:tcPr>
          <w:p w:rsidR="0010665F" w:rsidRP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Username</w:t>
            </w:r>
          </w:p>
        </w:tc>
        <w:tc>
          <w:tcPr>
            <w:tcW w:w="1560" w:type="dxa"/>
          </w:tcPr>
          <w:p w:rsidR="0010665F" w:rsidRPr="0010665F" w:rsidRDefault="0010665F" w:rsidP="001066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10665F" w:rsidRP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65F">
              <w:rPr>
                <w:rFonts w:ascii="Times New Roman" w:hAnsi="Times New Roman" w:cs="Times New Roman"/>
                <w:sz w:val="28"/>
                <w:szCs w:val="28"/>
              </w:rPr>
              <w:t>Мітка «Ім'я користувача:»</w:t>
            </w:r>
          </w:p>
        </w:tc>
      </w:tr>
      <w:tr w:rsidR="0010665F" w:rsidTr="0010665F">
        <w:tc>
          <w:tcPr>
            <w:tcW w:w="703" w:type="dxa"/>
          </w:tcPr>
          <w:p w:rsid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7" w:type="dxa"/>
          </w:tcPr>
          <w:p w:rsidR="0010665F" w:rsidRP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60" w:type="dxa"/>
          </w:tcPr>
          <w:p w:rsidR="0010665F" w:rsidRPr="0010665F" w:rsidRDefault="0010665F" w:rsidP="001066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10665F" w:rsidRP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65F">
              <w:rPr>
                <w:rFonts w:ascii="Times New Roman" w:hAnsi="Times New Roman" w:cs="Times New Roman"/>
                <w:sz w:val="28"/>
                <w:szCs w:val="28"/>
              </w:rPr>
              <w:t>Поле для введення паролю</w:t>
            </w:r>
          </w:p>
        </w:tc>
      </w:tr>
      <w:tr w:rsidR="0010665F" w:rsidTr="0010665F">
        <w:tc>
          <w:tcPr>
            <w:tcW w:w="703" w:type="dxa"/>
          </w:tcPr>
          <w:p w:rsid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7" w:type="dxa"/>
          </w:tcPr>
          <w:p w:rsidR="0010665F" w:rsidRP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Username</w:t>
            </w:r>
          </w:p>
        </w:tc>
        <w:tc>
          <w:tcPr>
            <w:tcW w:w="1560" w:type="dxa"/>
          </w:tcPr>
          <w:p w:rsidR="0010665F" w:rsidRPr="0010665F" w:rsidRDefault="0010665F" w:rsidP="001066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10665F" w:rsidRP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65F">
              <w:rPr>
                <w:rFonts w:ascii="Times New Roman" w:hAnsi="Times New Roman" w:cs="Times New Roman"/>
                <w:sz w:val="28"/>
                <w:szCs w:val="28"/>
              </w:rPr>
              <w:t>Мітка «Пароль:»</w:t>
            </w:r>
          </w:p>
        </w:tc>
      </w:tr>
      <w:tr w:rsidR="0010665F" w:rsidTr="0010665F">
        <w:tc>
          <w:tcPr>
            <w:tcW w:w="703" w:type="dxa"/>
          </w:tcPr>
          <w:p w:rsid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27" w:type="dxa"/>
          </w:tcPr>
          <w:p w:rsidR="0010665F" w:rsidRP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</w:p>
        </w:tc>
        <w:tc>
          <w:tcPr>
            <w:tcW w:w="1560" w:type="dxa"/>
          </w:tcPr>
          <w:p w:rsidR="0010665F" w:rsidRPr="0010665F" w:rsidRDefault="0010665F" w:rsidP="001066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10665F" w:rsidRP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65F">
              <w:rPr>
                <w:rFonts w:ascii="Times New Roman" w:hAnsi="Times New Roman" w:cs="Times New Roman"/>
                <w:sz w:val="28"/>
                <w:szCs w:val="28"/>
              </w:rPr>
              <w:t>Чекбокс для запам’ятовування у системі</w:t>
            </w:r>
          </w:p>
        </w:tc>
      </w:tr>
      <w:tr w:rsidR="0010665F" w:rsidTr="0010665F">
        <w:tc>
          <w:tcPr>
            <w:tcW w:w="703" w:type="dxa"/>
          </w:tcPr>
          <w:p w:rsid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27" w:type="dxa"/>
          </w:tcPr>
          <w:p w:rsidR="0010665F" w:rsidRP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Checkbox</w:t>
            </w:r>
          </w:p>
        </w:tc>
        <w:tc>
          <w:tcPr>
            <w:tcW w:w="1560" w:type="dxa"/>
          </w:tcPr>
          <w:p w:rsidR="0010665F" w:rsidRPr="0010665F" w:rsidRDefault="0010665F" w:rsidP="001066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10665F" w:rsidRP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65F">
              <w:rPr>
                <w:rFonts w:ascii="Times New Roman" w:hAnsi="Times New Roman" w:cs="Times New Roman"/>
                <w:sz w:val="28"/>
                <w:szCs w:val="28"/>
              </w:rPr>
              <w:t>Мітка «Запам'ятати мене»</w:t>
            </w:r>
          </w:p>
        </w:tc>
      </w:tr>
      <w:tr w:rsidR="0010665F" w:rsidTr="0010665F">
        <w:tc>
          <w:tcPr>
            <w:tcW w:w="703" w:type="dxa"/>
          </w:tcPr>
          <w:p w:rsid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27" w:type="dxa"/>
          </w:tcPr>
          <w:p w:rsidR="0010665F" w:rsidRP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Submit</w:t>
            </w:r>
          </w:p>
        </w:tc>
        <w:tc>
          <w:tcPr>
            <w:tcW w:w="1560" w:type="dxa"/>
          </w:tcPr>
          <w:p w:rsid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іслати</w:t>
            </w:r>
          </w:p>
        </w:tc>
        <w:tc>
          <w:tcPr>
            <w:tcW w:w="5805" w:type="dxa"/>
          </w:tcPr>
          <w:p w:rsidR="0010665F" w:rsidRPr="0010665F" w:rsidRDefault="0010665F" w:rsidP="00341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65F">
              <w:rPr>
                <w:rFonts w:ascii="Times New Roman" w:hAnsi="Times New Roman" w:cs="Times New Roman"/>
                <w:sz w:val="28"/>
                <w:szCs w:val="28"/>
              </w:rPr>
              <w:t>Кнопка авторизації</w:t>
            </w:r>
          </w:p>
        </w:tc>
      </w:tr>
    </w:tbl>
    <w:p w:rsidR="0010665F" w:rsidRDefault="0010665F" w:rsidP="00106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DE5" w:rsidRDefault="00046DE5" w:rsidP="00106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ні елементи підпрограми «Реєстрація» знаходяться у табл. 4.2.</w:t>
      </w:r>
    </w:p>
    <w:p w:rsidR="00046DE5" w:rsidRDefault="00046DE5" w:rsidP="00106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DE5" w:rsidRDefault="00046DE5" w:rsidP="00106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5F">
        <w:rPr>
          <w:rFonts w:ascii="Times New Roman" w:hAnsi="Times New Roman" w:cs="Times New Roman"/>
          <w:sz w:val="28"/>
          <w:szCs w:val="28"/>
        </w:rPr>
        <w:t xml:space="preserve">Таблиця 4.1 - </w:t>
      </w:r>
      <w:r>
        <w:rPr>
          <w:rFonts w:ascii="Times New Roman" w:hAnsi="Times New Roman" w:cs="Times New Roman"/>
          <w:sz w:val="28"/>
          <w:szCs w:val="28"/>
        </w:rPr>
        <w:t>Структурні елементи підпрограми «Реєстраці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5805"/>
      </w:tblGrid>
      <w:tr w:rsidR="00046DE5" w:rsidTr="00046DE5">
        <w:tc>
          <w:tcPr>
            <w:tcW w:w="704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6DE5" w:rsidRP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126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60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5805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046DE5" w:rsidTr="00046DE5">
        <w:tc>
          <w:tcPr>
            <w:tcW w:w="704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46DE5" w:rsidRP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560" w:type="dxa"/>
          </w:tcPr>
          <w:p w:rsidR="00046DE5" w:rsidRPr="00046DE5" w:rsidRDefault="00046DE5" w:rsidP="00046D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046DE5" w:rsidRDefault="005753DD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65F">
              <w:rPr>
                <w:rFonts w:ascii="Times New Roman" w:hAnsi="Times New Roman" w:cs="Times New Roman"/>
                <w:sz w:val="28"/>
                <w:szCs w:val="28"/>
              </w:rPr>
              <w:t>Поле для введення ім'я користувача</w:t>
            </w:r>
          </w:p>
        </w:tc>
      </w:tr>
      <w:tr w:rsidR="00046DE5" w:rsidTr="00046DE5">
        <w:tc>
          <w:tcPr>
            <w:tcW w:w="704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46DE5" w:rsidRP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Username</w:t>
            </w:r>
          </w:p>
        </w:tc>
        <w:tc>
          <w:tcPr>
            <w:tcW w:w="1560" w:type="dxa"/>
          </w:tcPr>
          <w:p w:rsidR="00046DE5" w:rsidRPr="00046DE5" w:rsidRDefault="00046DE5" w:rsidP="00046D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046DE5" w:rsidRDefault="005753DD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65F">
              <w:rPr>
                <w:rFonts w:ascii="Times New Roman" w:hAnsi="Times New Roman" w:cs="Times New Roman"/>
                <w:sz w:val="28"/>
                <w:szCs w:val="28"/>
              </w:rPr>
              <w:t>Мітка «Ім'я користувача:»</w:t>
            </w:r>
          </w:p>
        </w:tc>
      </w:tr>
      <w:tr w:rsidR="00046DE5" w:rsidTr="00046DE5">
        <w:tc>
          <w:tcPr>
            <w:tcW w:w="704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46DE5" w:rsidRP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60" w:type="dxa"/>
          </w:tcPr>
          <w:p w:rsidR="00046DE5" w:rsidRPr="00046DE5" w:rsidRDefault="00046DE5" w:rsidP="00046D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046DE5" w:rsidRDefault="005753DD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65F">
              <w:rPr>
                <w:rFonts w:ascii="Times New Roman" w:hAnsi="Times New Roman" w:cs="Times New Roman"/>
                <w:sz w:val="28"/>
                <w:szCs w:val="28"/>
              </w:rPr>
              <w:t>Поле для введення паролю</w:t>
            </w:r>
          </w:p>
        </w:tc>
      </w:tr>
      <w:tr w:rsidR="00046DE5" w:rsidTr="00046DE5">
        <w:tc>
          <w:tcPr>
            <w:tcW w:w="704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46DE5" w:rsidRP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Password</w:t>
            </w:r>
          </w:p>
        </w:tc>
        <w:tc>
          <w:tcPr>
            <w:tcW w:w="1560" w:type="dxa"/>
          </w:tcPr>
          <w:p w:rsidR="00046DE5" w:rsidRPr="00046DE5" w:rsidRDefault="00046DE5" w:rsidP="00046D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046DE5" w:rsidRDefault="005753DD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65F">
              <w:rPr>
                <w:rFonts w:ascii="Times New Roman" w:hAnsi="Times New Roman" w:cs="Times New Roman"/>
                <w:sz w:val="28"/>
                <w:szCs w:val="28"/>
              </w:rPr>
              <w:t>Мітка «Пароль:»</w:t>
            </w:r>
          </w:p>
        </w:tc>
      </w:tr>
      <w:tr w:rsidR="00046DE5" w:rsidTr="00046DE5">
        <w:tc>
          <w:tcPr>
            <w:tcW w:w="704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46DE5" w:rsidRP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Password</w:t>
            </w:r>
          </w:p>
        </w:tc>
        <w:tc>
          <w:tcPr>
            <w:tcW w:w="1560" w:type="dxa"/>
          </w:tcPr>
          <w:p w:rsidR="00046DE5" w:rsidRPr="00046DE5" w:rsidRDefault="00046DE5" w:rsidP="00046D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046DE5" w:rsidRDefault="005753DD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підтвердження пароля</w:t>
            </w:r>
          </w:p>
        </w:tc>
      </w:tr>
      <w:tr w:rsidR="00046DE5" w:rsidTr="00046DE5">
        <w:tc>
          <w:tcPr>
            <w:tcW w:w="704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46DE5" w:rsidRP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ConfPass</w:t>
            </w:r>
          </w:p>
        </w:tc>
        <w:tc>
          <w:tcPr>
            <w:tcW w:w="1560" w:type="dxa"/>
          </w:tcPr>
          <w:p w:rsidR="00046DE5" w:rsidRPr="00046DE5" w:rsidRDefault="00046DE5" w:rsidP="00046D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046DE5" w:rsidRDefault="005753DD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тка «Підтвердження па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6DE5" w:rsidTr="00046DE5">
        <w:tc>
          <w:tcPr>
            <w:tcW w:w="704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046DE5" w:rsidRP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560" w:type="dxa"/>
          </w:tcPr>
          <w:p w:rsidR="00046DE5" w:rsidRPr="00046DE5" w:rsidRDefault="00046DE5" w:rsidP="00046D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046DE5" w:rsidRDefault="005753DD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електронної пошти</w:t>
            </w:r>
          </w:p>
        </w:tc>
      </w:tr>
      <w:tr w:rsidR="00046DE5" w:rsidTr="00046DE5">
        <w:tc>
          <w:tcPr>
            <w:tcW w:w="704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046DE5" w:rsidRP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Email</w:t>
            </w:r>
          </w:p>
        </w:tc>
        <w:tc>
          <w:tcPr>
            <w:tcW w:w="1560" w:type="dxa"/>
          </w:tcPr>
          <w:p w:rsidR="00046DE5" w:rsidRPr="00046DE5" w:rsidRDefault="00046DE5" w:rsidP="00046D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046DE5" w:rsidRDefault="005753DD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тка «Електронна пош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6DE5" w:rsidTr="00046DE5">
        <w:tc>
          <w:tcPr>
            <w:tcW w:w="704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046DE5" w:rsidRP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1560" w:type="dxa"/>
          </w:tcPr>
          <w:p w:rsidR="00046DE5" w:rsidRPr="00046DE5" w:rsidRDefault="00046DE5" w:rsidP="00046D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046DE5" w:rsidRDefault="005753DD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номера телефону</w:t>
            </w:r>
          </w:p>
        </w:tc>
      </w:tr>
      <w:tr w:rsidR="00046DE5" w:rsidTr="00046DE5">
        <w:tc>
          <w:tcPr>
            <w:tcW w:w="704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046DE5" w:rsidRP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PhomeNum</w:t>
            </w:r>
          </w:p>
        </w:tc>
        <w:tc>
          <w:tcPr>
            <w:tcW w:w="1560" w:type="dxa"/>
          </w:tcPr>
          <w:p w:rsidR="00046DE5" w:rsidRPr="00046DE5" w:rsidRDefault="00046DE5" w:rsidP="00046D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05" w:type="dxa"/>
          </w:tcPr>
          <w:p w:rsidR="00046DE5" w:rsidRDefault="005753DD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тка «Номер телефон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6DE5" w:rsidTr="00046DE5">
        <w:tc>
          <w:tcPr>
            <w:tcW w:w="704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046DE5" w:rsidRP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Submit</w:t>
            </w:r>
          </w:p>
        </w:tc>
        <w:tc>
          <w:tcPr>
            <w:tcW w:w="1560" w:type="dxa"/>
          </w:tcPr>
          <w:p w:rsidR="00046DE5" w:rsidRDefault="00046DE5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іслати</w:t>
            </w:r>
          </w:p>
        </w:tc>
        <w:tc>
          <w:tcPr>
            <w:tcW w:w="5805" w:type="dxa"/>
          </w:tcPr>
          <w:p w:rsidR="00046DE5" w:rsidRPr="005753DD" w:rsidRDefault="005753DD" w:rsidP="00106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реєстрації</w:t>
            </w:r>
          </w:p>
        </w:tc>
      </w:tr>
    </w:tbl>
    <w:p w:rsidR="00BF05BB" w:rsidRDefault="00BF05BB" w:rsidP="00BF05B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52582499"/>
      <w:bookmarkStart w:id="13" w:name="_Toc464985076"/>
      <w:bookmarkStart w:id="14" w:name="_Toc465698884"/>
      <w:bookmarkStart w:id="15" w:name="_Toc467718364"/>
      <w:r w:rsidRPr="00AC5B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5 </w:t>
      </w:r>
      <w:r w:rsidRPr="00AC5B7F">
        <w:rPr>
          <w:rFonts w:ascii="Times New Roman" w:hAnsi="Times New Roman" w:cs="Times New Roman"/>
          <w:color w:val="000000" w:themeColor="text1"/>
          <w:sz w:val="28"/>
          <w:szCs w:val="28"/>
        </w:rPr>
        <w:t>ОПРАЦЮВАННЯ ПОМИЛОК</w:t>
      </w:r>
      <w:bookmarkEnd w:id="15"/>
    </w:p>
    <w:p w:rsidR="00BF05BB" w:rsidRDefault="00BF05BB" w:rsidP="00BF0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5BB" w:rsidRDefault="00BF05BB" w:rsidP="00BF0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5BB" w:rsidRDefault="00BF05BB" w:rsidP="00BF0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 користувач реєструється у ІС, можливі випадки, що введені дані не будуть коректними, наприклад, відсутність символу «</w:t>
      </w:r>
      <w:r w:rsidRPr="00AC5B7F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полі для електронної пошти.</w:t>
      </w:r>
    </w:p>
    <w:p w:rsidR="00BF05BB" w:rsidRPr="000274F2" w:rsidRDefault="00BF05BB" w:rsidP="00BF0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еревірки таких випадків використані регулярні вирази у програмному коді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274F2">
        <w:rPr>
          <w:rFonts w:ascii="Times New Roman" w:hAnsi="Times New Roman" w:cs="Times New Roman"/>
          <w:sz w:val="28"/>
          <w:szCs w:val="28"/>
        </w:rPr>
        <w:t>.</w:t>
      </w:r>
    </w:p>
    <w:p w:rsidR="00BF05BB" w:rsidRDefault="00BF05BB" w:rsidP="00BF0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4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окрема, для текстового поля, що відповідає імені користувача, використовувався регулярний вираз </w:t>
      </w:r>
      <w:r w:rsidRPr="000274F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27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a</w:t>
      </w:r>
      <w:r w:rsidRPr="00027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274F2">
        <w:rPr>
          <w:rFonts w:ascii="Times New Roman" w:hAnsi="Times New Roman" w:cs="Times New Roman"/>
          <w:sz w:val="28"/>
          <w:szCs w:val="28"/>
        </w:rPr>
        <w:t xml:space="preserve">], </w:t>
      </w:r>
      <w:r w:rsidRPr="00AC5B7F">
        <w:rPr>
          <w:rFonts w:ascii="Times New Roman" w:hAnsi="Times New Roman" w:cs="Times New Roman"/>
          <w:sz w:val="28"/>
          <w:szCs w:val="28"/>
        </w:rPr>
        <w:t>що перевіряє перший символ імені, тобто перший символ імені повинний бути літерою.</w:t>
      </w:r>
    </w:p>
    <w:p w:rsidR="00BF05BB" w:rsidRDefault="00BF05BB" w:rsidP="00BF0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Для перевірки електронної пошти використовувався наступний регулярний вираз</w:t>
      </w:r>
      <w:r w:rsidRPr="00AC5B7F">
        <w:rPr>
          <w:rFonts w:ascii="Times New Roman" w:hAnsi="Times New Roman" w:cs="Times New Roman"/>
          <w:sz w:val="28"/>
          <w:szCs w:val="28"/>
          <w:lang w:val="ru-RU"/>
        </w:rPr>
        <w:t>: ^[_A-Za-z0-</w:t>
      </w:r>
      <w:r>
        <w:rPr>
          <w:rFonts w:ascii="Times New Roman" w:hAnsi="Times New Roman" w:cs="Times New Roman"/>
          <w:sz w:val="28"/>
          <w:szCs w:val="28"/>
          <w:lang w:val="ru-RU"/>
        </w:rPr>
        <w:t>9-\\+]+(</w:t>
      </w:r>
      <w:hyperlink w:history="1"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\\.[_A-Za-z0-9-]+)*@"[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-9-]+(\\.[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0-9]+)*(\\.[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-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</w:t>
        </w:r>
        <w:r w:rsidRPr="00BF05B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]{2,})$</w:t>
        </w:r>
      </w:hyperlink>
      <w:r w:rsidRPr="00BF05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F05BB" w:rsidRDefault="00BF05BB" w:rsidP="00BF0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Для перевірки мобільного телефону використовувався наступний регулярний вираз</w:t>
      </w:r>
      <w:r w:rsidRPr="00BF05BB">
        <w:rPr>
          <w:rFonts w:ascii="Times New Roman" w:hAnsi="Times New Roman" w:cs="Times New Roman"/>
          <w:sz w:val="28"/>
          <w:szCs w:val="28"/>
          <w:lang w:val="ru-RU"/>
        </w:rPr>
        <w:t>: +380[0-9]{9}.</w:t>
      </w:r>
    </w:p>
    <w:p w:rsidR="00BF05BB" w:rsidRPr="00BF05BB" w:rsidRDefault="00BF05BB" w:rsidP="00BF05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67EE9" w:rsidRDefault="00867EE9" w:rsidP="00867EE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67718365"/>
      <w:r w:rsidRPr="002C48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СНОВКИ</w:t>
      </w:r>
      <w:bookmarkEnd w:id="12"/>
      <w:bookmarkEnd w:id="13"/>
      <w:bookmarkEnd w:id="14"/>
      <w:bookmarkEnd w:id="16"/>
    </w:p>
    <w:p w:rsidR="00046DE5" w:rsidRDefault="00046DE5" w:rsidP="00106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EE9" w:rsidRDefault="00867EE9" w:rsidP="00106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EE9" w:rsidRDefault="00867EE9" w:rsidP="00106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даній роботі було спроектовано графічний інтерфейс інформаційної системи «Купівля продуктів у супермаркету». Ескізи екранних форм знаходяться у додатку А.</w:t>
      </w:r>
    </w:p>
    <w:p w:rsidR="00867EE9" w:rsidRDefault="00867EE9" w:rsidP="00867E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 проведено аналіз </w:t>
      </w:r>
      <w:r w:rsidRPr="00FF223E">
        <w:rPr>
          <w:rFonts w:ascii="Times New Roman" w:hAnsi="Times New Roman" w:cs="Times New Roman"/>
          <w:sz w:val="28"/>
          <w:szCs w:val="28"/>
        </w:rPr>
        <w:t>технічного завдання</w:t>
      </w:r>
      <w:r>
        <w:rPr>
          <w:rFonts w:ascii="Times New Roman" w:hAnsi="Times New Roman" w:cs="Times New Roman"/>
          <w:sz w:val="28"/>
          <w:szCs w:val="28"/>
        </w:rPr>
        <w:t xml:space="preserve"> згідно теми курсової роботи та досліджено основний бізнес-процес </w:t>
      </w:r>
      <w:r w:rsidRPr="00FF223E">
        <w:rPr>
          <w:rFonts w:ascii="Times New Roman" w:hAnsi="Times New Roman" w:cs="Times New Roman"/>
          <w:sz w:val="28"/>
          <w:szCs w:val="28"/>
        </w:rPr>
        <w:t>системи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A675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іаграми його основних підпроцесів, на підставі яких будувалися</w:t>
      </w:r>
      <w:r w:rsidRPr="00FF223E">
        <w:rPr>
          <w:rFonts w:ascii="Times New Roman" w:hAnsi="Times New Roman" w:cs="Times New Roman"/>
          <w:sz w:val="28"/>
          <w:szCs w:val="28"/>
        </w:rPr>
        <w:t xml:space="preserve"> компоненти гра</w:t>
      </w:r>
      <w:r>
        <w:rPr>
          <w:rFonts w:ascii="Times New Roman" w:hAnsi="Times New Roman" w:cs="Times New Roman"/>
          <w:sz w:val="28"/>
          <w:szCs w:val="28"/>
        </w:rPr>
        <w:t>фічного інтерфейсу користувача.</w:t>
      </w:r>
    </w:p>
    <w:p w:rsidR="00867EE9" w:rsidRDefault="00867EE9" w:rsidP="00106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Було опрацьовано помилки вводу</w:t>
      </w:r>
      <w:r w:rsidRPr="00867E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поля реєстрації та авторизації за допомогою регулярних виразів у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67E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7EE9" w:rsidRDefault="00867E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67EE9" w:rsidRDefault="00867EE9" w:rsidP="00867EE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67718366"/>
      <w:r w:rsidRPr="00867E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ок А</w:t>
      </w:r>
      <w:bookmarkEnd w:id="17"/>
    </w:p>
    <w:p w:rsidR="00867EE9" w:rsidRDefault="00867EE9" w:rsidP="00867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EE9" w:rsidRDefault="00867EE9" w:rsidP="00867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EE9" w:rsidRDefault="00867EE9" w:rsidP="00867E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и веб-застосунку</w:t>
      </w:r>
    </w:p>
    <w:p w:rsidR="00867EE9" w:rsidRDefault="00867EE9" w:rsidP="00867E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EE9" w:rsidRDefault="00867EE9" w:rsidP="00867E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5B7F" w:rsidRDefault="000274F2" w:rsidP="00867E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4F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80175" cy="3553185"/>
            <wp:effectExtent l="0" t="0" r="0" b="9525"/>
            <wp:docPr id="1" name="Рисунок 1" descr="C:\Users\Admin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F2" w:rsidRDefault="000274F2" w:rsidP="00867E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74F2" w:rsidRDefault="000274F2" w:rsidP="00027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Головна сторінка ІС</w:t>
      </w:r>
    </w:p>
    <w:p w:rsidR="000274F2" w:rsidRDefault="00027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74F2" w:rsidRDefault="000274F2" w:rsidP="000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4F2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480175" cy="3562673"/>
            <wp:effectExtent l="0" t="0" r="0" b="0"/>
            <wp:docPr id="2" name="Рисунок 2" descr="C:\Users\Admin\Desktop\s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ec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6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F2" w:rsidRDefault="000274F2" w:rsidP="000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74F2" w:rsidRDefault="000274F2" w:rsidP="00027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– Вибір секції продуктів у конкретному супермаркеті</w:t>
      </w:r>
    </w:p>
    <w:p w:rsidR="000274F2" w:rsidRDefault="000274F2" w:rsidP="000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74F2" w:rsidRDefault="000274F2" w:rsidP="000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4F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80175" cy="3491514"/>
            <wp:effectExtent l="0" t="0" r="0" b="0"/>
            <wp:docPr id="3" name="Рисунок 3" descr="C:\Users\Admin\Desktop\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rodu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9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F2" w:rsidRDefault="000274F2" w:rsidP="000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74F2" w:rsidRDefault="000274F2" w:rsidP="00027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 – Вибір необхідного продукту</w:t>
      </w:r>
    </w:p>
    <w:p w:rsidR="000274F2" w:rsidRDefault="000274F2" w:rsidP="000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4F2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480175" cy="3538954"/>
            <wp:effectExtent l="0" t="0" r="0" b="4445"/>
            <wp:docPr id="4" name="Рисунок 4" descr="C:\Users\Admin\Desktop\reg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regi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F2" w:rsidRDefault="000274F2" w:rsidP="000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74F2" w:rsidRDefault="000274F2" w:rsidP="00027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4 – Форма реєстрації користувача</w:t>
      </w:r>
    </w:p>
    <w:p w:rsidR="000274F2" w:rsidRDefault="000274F2" w:rsidP="000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74F2" w:rsidRDefault="000274F2" w:rsidP="000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74F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80175" cy="3538954"/>
            <wp:effectExtent l="0" t="0" r="0" b="4445"/>
            <wp:docPr id="5" name="Рисунок 5" descr="C:\Users\Admin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log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F2" w:rsidRDefault="000274F2" w:rsidP="000274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74F2" w:rsidRDefault="000274F2" w:rsidP="00027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5 – Форма авторизації користувача</w:t>
      </w:r>
    </w:p>
    <w:sectPr w:rsidR="000274F2" w:rsidSect="00673C2F">
      <w:headerReference w:type="defaul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CC" w:rsidRDefault="00E754CC" w:rsidP="00673C2F">
      <w:pPr>
        <w:spacing w:after="0" w:line="240" w:lineRule="auto"/>
      </w:pPr>
      <w:r>
        <w:separator/>
      </w:r>
    </w:p>
  </w:endnote>
  <w:endnote w:type="continuationSeparator" w:id="0">
    <w:p w:rsidR="00E754CC" w:rsidRDefault="00E754CC" w:rsidP="0067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CC" w:rsidRDefault="00E754CC" w:rsidP="00673C2F">
      <w:pPr>
        <w:spacing w:after="0" w:line="240" w:lineRule="auto"/>
      </w:pPr>
      <w:r>
        <w:separator/>
      </w:r>
    </w:p>
  </w:footnote>
  <w:footnote w:type="continuationSeparator" w:id="0">
    <w:p w:rsidR="00E754CC" w:rsidRDefault="00E754CC" w:rsidP="0067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673C2F">
      <w:trPr>
        <w:trHeight w:val="720"/>
      </w:trPr>
      <w:tc>
        <w:tcPr>
          <w:tcW w:w="1667" w:type="pct"/>
        </w:tcPr>
        <w:p w:rsidR="00673C2F" w:rsidRDefault="00673C2F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673C2F" w:rsidRDefault="00673C2F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73C2F" w:rsidRPr="00673C2F" w:rsidRDefault="00673C2F">
          <w:pPr>
            <w:pStyle w:val="a3"/>
            <w:jc w:val="right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673C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3C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   \* MERGEFORMAT</w:instrText>
          </w:r>
          <w:r w:rsidRPr="00673C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846241" w:rsidRPr="0084624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/>
            </w:rPr>
            <w:t>13</w:t>
          </w:r>
          <w:r w:rsidRPr="00673C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673C2F" w:rsidRDefault="00673C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4D"/>
    <w:rsid w:val="000274F2"/>
    <w:rsid w:val="00046DE5"/>
    <w:rsid w:val="00076EFB"/>
    <w:rsid w:val="000D3E4D"/>
    <w:rsid w:val="0010665F"/>
    <w:rsid w:val="00282071"/>
    <w:rsid w:val="00341A57"/>
    <w:rsid w:val="005753DD"/>
    <w:rsid w:val="005C6B83"/>
    <w:rsid w:val="00673C2F"/>
    <w:rsid w:val="00723366"/>
    <w:rsid w:val="00727635"/>
    <w:rsid w:val="00846241"/>
    <w:rsid w:val="00867EE9"/>
    <w:rsid w:val="00AC5B7F"/>
    <w:rsid w:val="00AE6C84"/>
    <w:rsid w:val="00B6627E"/>
    <w:rsid w:val="00BF05BB"/>
    <w:rsid w:val="00E754CC"/>
    <w:rsid w:val="00E94A8D"/>
    <w:rsid w:val="00EB67EB"/>
    <w:rsid w:val="00F24530"/>
    <w:rsid w:val="00F7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1D796-3352-494B-AC0E-76C885F2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2F"/>
  </w:style>
  <w:style w:type="paragraph" w:styleId="1">
    <w:name w:val="heading 1"/>
    <w:basedOn w:val="a"/>
    <w:next w:val="a"/>
    <w:link w:val="10"/>
    <w:uiPriority w:val="9"/>
    <w:qFormat/>
    <w:rsid w:val="00673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NoIndentChar">
    <w:name w:val="NormalNoIndent Char"/>
    <w:link w:val="NormalNoIndent"/>
    <w:locked/>
    <w:rsid w:val="00673C2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NormalNoIndent">
    <w:name w:val="NormalNoIndent"/>
    <w:basedOn w:val="a"/>
    <w:link w:val="NormalNoIndentChar"/>
    <w:qFormat/>
    <w:rsid w:val="00673C2F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673C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C2F"/>
  </w:style>
  <w:style w:type="paragraph" w:styleId="a5">
    <w:name w:val="footer"/>
    <w:basedOn w:val="a"/>
    <w:link w:val="a6"/>
    <w:uiPriority w:val="99"/>
    <w:unhideWhenUsed/>
    <w:rsid w:val="00673C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C2F"/>
  </w:style>
  <w:style w:type="character" w:customStyle="1" w:styleId="10">
    <w:name w:val="Заголовок 1 Знак"/>
    <w:basedOn w:val="a0"/>
    <w:link w:val="1"/>
    <w:uiPriority w:val="9"/>
    <w:rsid w:val="00673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10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05BB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846241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462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Microsoft_Visio1.vsdx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package" Target="embeddings/_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2454-CBE9-48EC-B6F1-333B594D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269</Words>
  <Characters>243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Когут</dc:creator>
  <cp:keywords/>
  <dc:description/>
  <cp:lastModifiedBy>Іван Когут</cp:lastModifiedBy>
  <cp:revision>9</cp:revision>
  <dcterms:created xsi:type="dcterms:W3CDTF">2016-11-23T22:14:00Z</dcterms:created>
  <dcterms:modified xsi:type="dcterms:W3CDTF">2016-11-24T00:39:00Z</dcterms:modified>
</cp:coreProperties>
</file>